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8354" w14:textId="6DD20186" w:rsidR="003702AC" w:rsidRPr="00094C5E" w:rsidRDefault="003702AC">
      <w:pPr>
        <w:rPr>
          <w:rFonts w:cstheme="minorHAnsi"/>
          <w:b/>
          <w:bCs/>
        </w:rPr>
      </w:pPr>
      <w:r w:rsidRPr="00094C5E">
        <w:rPr>
          <w:rFonts w:cstheme="minorHAnsi"/>
          <w:b/>
          <w:bCs/>
        </w:rPr>
        <w:t>A</w:t>
      </w:r>
      <w:r w:rsidR="000E6DAD" w:rsidRPr="00094C5E">
        <w:rPr>
          <w:rFonts w:cstheme="minorHAnsi"/>
          <w:b/>
          <w:bCs/>
        </w:rPr>
        <w:t xml:space="preserve">anvraagformulier </w:t>
      </w:r>
      <w:r w:rsidRPr="00094C5E">
        <w:rPr>
          <w:rFonts w:cstheme="minorHAnsi"/>
          <w:b/>
          <w:bCs/>
        </w:rPr>
        <w:t>Transformatiefonds</w:t>
      </w:r>
      <w:r w:rsidR="009A2C84">
        <w:rPr>
          <w:rFonts w:cstheme="minorHAnsi"/>
          <w:b/>
          <w:bCs/>
        </w:rPr>
        <w:t xml:space="preserve"> </w:t>
      </w:r>
      <w:r w:rsidRPr="00094C5E">
        <w:rPr>
          <w:rFonts w:cstheme="minorHAnsi"/>
          <w:b/>
          <w:bCs/>
        </w:rPr>
        <w:t>Verblijf</w:t>
      </w:r>
    </w:p>
    <w:p w14:paraId="6F5D422A" w14:textId="1A36BF44" w:rsidR="003702AC" w:rsidRPr="009A2C84" w:rsidRDefault="003702AC">
      <w:pPr>
        <w:rPr>
          <w:rFonts w:cstheme="minorHAnsi"/>
          <w:sz w:val="22"/>
          <w:szCs w:val="22"/>
        </w:rPr>
      </w:pPr>
      <w:r w:rsidRPr="009A2C84">
        <w:rPr>
          <w:rFonts w:cstheme="minorHAnsi"/>
          <w:sz w:val="22"/>
          <w:szCs w:val="22"/>
        </w:rPr>
        <w:t>Regio ‘Een 10 voor de Jeugd’</w:t>
      </w:r>
    </w:p>
    <w:p w14:paraId="33F9BC75" w14:textId="77777777" w:rsidR="00257851" w:rsidRPr="00094C5E" w:rsidRDefault="00257851">
      <w:pPr>
        <w:rPr>
          <w:rFonts w:cstheme="minorHAnsi"/>
          <w:sz w:val="22"/>
          <w:szCs w:val="22"/>
        </w:rPr>
      </w:pPr>
    </w:p>
    <w:p w14:paraId="379965C4" w14:textId="0CD0737C" w:rsidR="009A2C84" w:rsidRPr="009A2C84" w:rsidRDefault="000E6DAD">
      <w:pPr>
        <w:rPr>
          <w:rFonts w:cstheme="minorHAnsi"/>
          <w:i/>
          <w:iCs/>
          <w:sz w:val="22"/>
          <w:szCs w:val="22"/>
        </w:rPr>
      </w:pPr>
      <w:r w:rsidRPr="009A2C84">
        <w:rPr>
          <w:rFonts w:cstheme="minorHAnsi"/>
          <w:i/>
          <w:iCs/>
          <w:sz w:val="22"/>
          <w:szCs w:val="22"/>
        </w:rPr>
        <w:t xml:space="preserve">Dit formulier </w:t>
      </w:r>
      <w:r w:rsidR="00094C5E" w:rsidRPr="009A2C84">
        <w:rPr>
          <w:rFonts w:cstheme="minorHAnsi"/>
          <w:i/>
          <w:iCs/>
          <w:sz w:val="22"/>
          <w:szCs w:val="22"/>
        </w:rPr>
        <w:t>betreft een subsidieaanvraag</w:t>
      </w:r>
      <w:r w:rsidRPr="009A2C84">
        <w:rPr>
          <w:rFonts w:cstheme="minorHAnsi"/>
          <w:i/>
          <w:iCs/>
          <w:sz w:val="22"/>
          <w:szCs w:val="22"/>
        </w:rPr>
        <w:t xml:space="preserve"> </w:t>
      </w:r>
      <w:r w:rsidR="00094C5E" w:rsidRPr="009A2C84">
        <w:rPr>
          <w:rFonts w:cstheme="minorHAnsi"/>
          <w:i/>
          <w:iCs/>
          <w:sz w:val="22"/>
          <w:szCs w:val="22"/>
        </w:rPr>
        <w:t>voor</w:t>
      </w:r>
      <w:r w:rsidRPr="009A2C84">
        <w:rPr>
          <w:rFonts w:cstheme="minorHAnsi"/>
          <w:i/>
          <w:iCs/>
          <w:sz w:val="22"/>
          <w:szCs w:val="22"/>
        </w:rPr>
        <w:t xml:space="preserve"> het Transformatiefonds</w:t>
      </w:r>
      <w:r w:rsidR="009A2C84" w:rsidRPr="009A2C84">
        <w:rPr>
          <w:rFonts w:cstheme="minorHAnsi"/>
          <w:i/>
          <w:iCs/>
          <w:sz w:val="22"/>
          <w:szCs w:val="22"/>
        </w:rPr>
        <w:t xml:space="preserve"> Verblijf in de regio Een 10 voor de </w:t>
      </w:r>
      <w:r w:rsidR="00094C5E" w:rsidRPr="009A2C84">
        <w:rPr>
          <w:rFonts w:cstheme="minorHAnsi"/>
          <w:i/>
          <w:iCs/>
          <w:sz w:val="22"/>
          <w:szCs w:val="22"/>
        </w:rPr>
        <w:t>jeugd</w:t>
      </w:r>
      <w:r w:rsidR="00094C5E" w:rsidRPr="009A2C84">
        <w:rPr>
          <w:rStyle w:val="Voetnootmarkering"/>
          <w:rFonts w:cstheme="minorHAnsi"/>
          <w:i/>
          <w:iCs/>
          <w:sz w:val="22"/>
          <w:szCs w:val="22"/>
        </w:rPr>
        <w:footnoteReference w:id="1"/>
      </w:r>
      <w:r w:rsidRPr="009A2C84">
        <w:rPr>
          <w:rFonts w:cstheme="minorHAnsi"/>
          <w:i/>
          <w:iCs/>
          <w:sz w:val="22"/>
          <w:szCs w:val="22"/>
        </w:rPr>
        <w:t xml:space="preserve">. </w:t>
      </w:r>
      <w:r w:rsidR="009A2C84" w:rsidRPr="009A2C84">
        <w:rPr>
          <w:rFonts w:cstheme="minorHAnsi"/>
          <w:i/>
          <w:iCs/>
          <w:sz w:val="22"/>
          <w:szCs w:val="22"/>
        </w:rPr>
        <w:t xml:space="preserve">Afhankelijk van de ronde waarvoor u subsidie aanvraagt, gelden onderstaande deadlines. Bij de toekenning van subsidie geldt het op-is-op principe. Als in eerdere rondes het totale budget al is besteed, komen volgende rondes te vervallen.  </w:t>
      </w:r>
    </w:p>
    <w:p w14:paraId="26CFD07D" w14:textId="77777777" w:rsidR="009A2C84" w:rsidRPr="009A2C84" w:rsidRDefault="009A2C84">
      <w:pPr>
        <w:rPr>
          <w:rFonts w:cstheme="minorHAnsi"/>
          <w:i/>
          <w:iCs/>
          <w:sz w:val="22"/>
          <w:szCs w:val="22"/>
        </w:rPr>
      </w:pPr>
    </w:p>
    <w:p w14:paraId="526E8A8C" w14:textId="02E6FDC8" w:rsidR="009A2C84" w:rsidRDefault="009A2C84" w:rsidP="00BF4741">
      <w:pPr>
        <w:rPr>
          <w:rFonts w:cstheme="minorHAnsi"/>
          <w:i/>
          <w:iCs/>
          <w:sz w:val="22"/>
          <w:szCs w:val="22"/>
        </w:rPr>
      </w:pPr>
      <w:r w:rsidRPr="009A2C84">
        <w:rPr>
          <w:rFonts w:cstheme="minorHAnsi"/>
          <w:i/>
          <w:iCs/>
          <w:sz w:val="22"/>
          <w:szCs w:val="22"/>
        </w:rPr>
        <w:t>202</w:t>
      </w:r>
      <w:r w:rsidR="00964EAA">
        <w:rPr>
          <w:rFonts w:cstheme="minorHAnsi"/>
          <w:i/>
          <w:iCs/>
          <w:sz w:val="22"/>
          <w:szCs w:val="22"/>
        </w:rPr>
        <w:t>2</w:t>
      </w:r>
      <w:r w:rsidRPr="009A2C84">
        <w:rPr>
          <w:rFonts w:cstheme="minorHAnsi"/>
          <w:i/>
          <w:iCs/>
          <w:sz w:val="22"/>
          <w:szCs w:val="22"/>
        </w:rPr>
        <w:t xml:space="preserve"> – ronde </w:t>
      </w:r>
      <w:r w:rsidR="00964EAA">
        <w:rPr>
          <w:rFonts w:cstheme="minorHAnsi"/>
          <w:i/>
          <w:iCs/>
          <w:sz w:val="22"/>
          <w:szCs w:val="22"/>
        </w:rPr>
        <w:t>2</w:t>
      </w:r>
      <w:r w:rsidRPr="009A2C84">
        <w:rPr>
          <w:rFonts w:cstheme="minorHAnsi"/>
          <w:i/>
          <w:iCs/>
          <w:sz w:val="22"/>
          <w:szCs w:val="22"/>
        </w:rPr>
        <w:tab/>
      </w:r>
      <w:r w:rsidRPr="009A2C84">
        <w:rPr>
          <w:rFonts w:cstheme="minorHAnsi"/>
          <w:i/>
          <w:iCs/>
          <w:sz w:val="22"/>
          <w:szCs w:val="22"/>
        </w:rPr>
        <w:tab/>
        <w:t xml:space="preserve">Aanvraag is uiterlijk op </w:t>
      </w:r>
      <w:r w:rsidR="002F2825">
        <w:rPr>
          <w:rFonts w:cstheme="minorHAnsi"/>
          <w:i/>
          <w:iCs/>
          <w:sz w:val="22"/>
          <w:szCs w:val="22"/>
        </w:rPr>
        <w:t>9 september</w:t>
      </w:r>
      <w:r w:rsidR="000A06AE">
        <w:rPr>
          <w:rFonts w:cstheme="minorHAnsi"/>
          <w:i/>
          <w:iCs/>
          <w:sz w:val="22"/>
          <w:szCs w:val="22"/>
        </w:rPr>
        <w:t xml:space="preserve"> </w:t>
      </w:r>
      <w:r w:rsidR="00581158">
        <w:rPr>
          <w:rFonts w:cstheme="minorHAnsi"/>
          <w:i/>
          <w:iCs/>
          <w:sz w:val="22"/>
          <w:szCs w:val="22"/>
        </w:rPr>
        <w:t>2022</w:t>
      </w:r>
      <w:r w:rsidR="00BF4741">
        <w:rPr>
          <w:rFonts w:cstheme="minorHAnsi"/>
          <w:i/>
          <w:iCs/>
          <w:sz w:val="22"/>
          <w:szCs w:val="22"/>
        </w:rPr>
        <w:t xml:space="preserve"> ingediend </w:t>
      </w:r>
    </w:p>
    <w:p w14:paraId="5DAAE33C" w14:textId="77777777" w:rsidR="009A2C84" w:rsidRPr="009A2C84" w:rsidRDefault="009A2C84">
      <w:pPr>
        <w:rPr>
          <w:rFonts w:cstheme="minorHAnsi"/>
          <w:i/>
          <w:iCs/>
          <w:sz w:val="22"/>
          <w:szCs w:val="22"/>
        </w:rPr>
      </w:pPr>
    </w:p>
    <w:p w14:paraId="63744E10" w14:textId="77777777" w:rsidR="000E6DAD" w:rsidRPr="00094C5E" w:rsidRDefault="000E6DAD">
      <w:pPr>
        <w:rPr>
          <w:rFonts w:cstheme="minorHAnsi"/>
          <w:sz w:val="22"/>
          <w:szCs w:val="22"/>
        </w:rPr>
      </w:pPr>
    </w:p>
    <w:p w14:paraId="3A14F205" w14:textId="632D457B" w:rsidR="000E6DAD" w:rsidRPr="00094C5E" w:rsidRDefault="000E6DAD" w:rsidP="00231116">
      <w:pPr>
        <w:pStyle w:val="Lijstalinea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094C5E">
        <w:rPr>
          <w:rFonts w:cstheme="minorHAnsi"/>
          <w:b/>
          <w:bCs/>
          <w:sz w:val="22"/>
          <w:szCs w:val="22"/>
        </w:rPr>
        <w:t xml:space="preserve">NAW gegevens en overige gegevens van </w:t>
      </w:r>
      <w:r w:rsidR="00825CDA" w:rsidRPr="00094C5E">
        <w:rPr>
          <w:rFonts w:cstheme="minorHAnsi"/>
          <w:b/>
          <w:bCs/>
          <w:sz w:val="22"/>
          <w:szCs w:val="22"/>
        </w:rPr>
        <w:t xml:space="preserve">betrokken </w:t>
      </w:r>
      <w:r w:rsidRPr="00094C5E">
        <w:rPr>
          <w:rFonts w:cstheme="minorHAnsi"/>
          <w:b/>
          <w:bCs/>
          <w:sz w:val="22"/>
          <w:szCs w:val="22"/>
        </w:rPr>
        <w:t>organisatie</w:t>
      </w:r>
      <w:r w:rsidR="00825CDA" w:rsidRPr="00094C5E">
        <w:rPr>
          <w:rFonts w:cstheme="minorHAnsi"/>
          <w:b/>
          <w:bCs/>
          <w:sz w:val="22"/>
          <w:szCs w:val="22"/>
        </w:rPr>
        <w:t>(s)</w:t>
      </w:r>
    </w:p>
    <w:p w14:paraId="123C1D77" w14:textId="27432258" w:rsidR="000E6DAD" w:rsidRPr="00094C5E" w:rsidRDefault="000E6DAD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377"/>
        <w:gridCol w:w="2297"/>
      </w:tblGrid>
      <w:tr w:rsidR="00257851" w:rsidRPr="00094C5E" w14:paraId="0790AF85" w14:textId="77777777" w:rsidTr="000E6DAD">
        <w:tc>
          <w:tcPr>
            <w:tcW w:w="3114" w:type="dxa"/>
          </w:tcPr>
          <w:p w14:paraId="4211A9FD" w14:textId="0A6D58D8" w:rsidR="00257851" w:rsidRPr="00094C5E" w:rsidRDefault="00257851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Datum aanvraag</w:t>
            </w:r>
          </w:p>
        </w:tc>
        <w:tc>
          <w:tcPr>
            <w:tcW w:w="5942" w:type="dxa"/>
            <w:gridSpan w:val="3"/>
          </w:tcPr>
          <w:p w14:paraId="3AB331F7" w14:textId="77777777" w:rsidR="00257851" w:rsidRPr="00094C5E" w:rsidRDefault="00257851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A78B5" w:rsidRPr="00094C5E" w14:paraId="11A22A19" w14:textId="77777777" w:rsidTr="000E6DAD">
        <w:tc>
          <w:tcPr>
            <w:tcW w:w="3114" w:type="dxa"/>
          </w:tcPr>
          <w:p w14:paraId="65F8861F" w14:textId="5D6FD969" w:rsidR="00CA78B5" w:rsidRPr="00094C5E" w:rsidRDefault="00CA78B5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aam initiatief</w:t>
            </w:r>
          </w:p>
        </w:tc>
        <w:tc>
          <w:tcPr>
            <w:tcW w:w="5942" w:type="dxa"/>
            <w:gridSpan w:val="3"/>
          </w:tcPr>
          <w:p w14:paraId="0A3E4322" w14:textId="77777777" w:rsidR="00CA78B5" w:rsidRPr="00094C5E" w:rsidRDefault="00CA78B5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E6DAD" w:rsidRPr="00094C5E" w14:paraId="35D891C4" w14:textId="4B45F8A5" w:rsidTr="000E6DAD">
        <w:tc>
          <w:tcPr>
            <w:tcW w:w="3114" w:type="dxa"/>
          </w:tcPr>
          <w:p w14:paraId="000324E8" w14:textId="22FCAE37" w:rsidR="000E6DAD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aam</w:t>
            </w:r>
            <w:r w:rsidR="000E6DAD" w:rsidRPr="00094C5E">
              <w:rPr>
                <w:rFonts w:cstheme="minorHAnsi"/>
                <w:sz w:val="22"/>
                <w:szCs w:val="22"/>
              </w:rPr>
              <w:t xml:space="preserve"> organisatie</w:t>
            </w:r>
            <w:r w:rsidRPr="00094C5E">
              <w:rPr>
                <w:rFonts w:cstheme="minorHAnsi"/>
                <w:sz w:val="22"/>
                <w:szCs w:val="22"/>
              </w:rPr>
              <w:t xml:space="preserve"> (penvoerder)</w:t>
            </w:r>
          </w:p>
        </w:tc>
        <w:tc>
          <w:tcPr>
            <w:tcW w:w="5942" w:type="dxa"/>
            <w:gridSpan w:val="3"/>
          </w:tcPr>
          <w:p w14:paraId="5660AF9A" w14:textId="77777777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E6DAD" w:rsidRPr="00094C5E" w14:paraId="4A9E2626" w14:textId="563D82BB" w:rsidTr="000E6DAD">
        <w:tc>
          <w:tcPr>
            <w:tcW w:w="3114" w:type="dxa"/>
          </w:tcPr>
          <w:p w14:paraId="505CD25F" w14:textId="610BD27A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Postadres / Postcode / Plaats</w:t>
            </w:r>
          </w:p>
        </w:tc>
        <w:tc>
          <w:tcPr>
            <w:tcW w:w="5942" w:type="dxa"/>
            <w:gridSpan w:val="3"/>
          </w:tcPr>
          <w:p w14:paraId="10CD2D55" w14:textId="77777777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E6DAD" w:rsidRPr="00094C5E" w14:paraId="693BD1EE" w14:textId="2A50D0D9" w:rsidTr="00825CDA">
        <w:tc>
          <w:tcPr>
            <w:tcW w:w="3114" w:type="dxa"/>
          </w:tcPr>
          <w:p w14:paraId="302A4989" w14:textId="380AC1EA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Contactpersoon</w:t>
            </w:r>
          </w:p>
        </w:tc>
        <w:tc>
          <w:tcPr>
            <w:tcW w:w="2268" w:type="dxa"/>
          </w:tcPr>
          <w:p w14:paraId="6153DC6B" w14:textId="77AE35DF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aam</w:t>
            </w:r>
          </w:p>
        </w:tc>
        <w:tc>
          <w:tcPr>
            <w:tcW w:w="1377" w:type="dxa"/>
          </w:tcPr>
          <w:p w14:paraId="66AD98BE" w14:textId="2F89F1D6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 xml:space="preserve">Telefoonnr. </w:t>
            </w:r>
          </w:p>
        </w:tc>
        <w:tc>
          <w:tcPr>
            <w:tcW w:w="2297" w:type="dxa"/>
          </w:tcPr>
          <w:p w14:paraId="7968ECCB" w14:textId="43F7DDF2" w:rsidR="000E6DAD" w:rsidRPr="00094C5E" w:rsidRDefault="000E6DAD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E-mailadres</w:t>
            </w:r>
          </w:p>
        </w:tc>
      </w:tr>
      <w:tr w:rsidR="00825CDA" w:rsidRPr="00094C5E" w14:paraId="469C2EB7" w14:textId="77777777" w:rsidTr="00832D57">
        <w:tc>
          <w:tcPr>
            <w:tcW w:w="3114" w:type="dxa"/>
          </w:tcPr>
          <w:p w14:paraId="49A5E226" w14:textId="333B0EB8" w:rsidR="00825CDA" w:rsidRPr="00094C5E" w:rsidRDefault="00825CDA" w:rsidP="00825CDA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 xml:space="preserve">De penvoerder heeft momenteel een contract of ontvangt subsidie van </w:t>
            </w:r>
            <w:r w:rsidR="00094C5E">
              <w:rPr>
                <w:rFonts w:cstheme="minorHAnsi"/>
                <w:sz w:val="22"/>
                <w:szCs w:val="22"/>
              </w:rPr>
              <w:t xml:space="preserve">(een van de gemeenten uit) </w:t>
            </w:r>
            <w:r w:rsidRPr="00094C5E">
              <w:rPr>
                <w:rFonts w:cstheme="minorHAnsi"/>
                <w:sz w:val="22"/>
                <w:szCs w:val="22"/>
              </w:rPr>
              <w:t>de regio ‘Een 10 voor de Jeugd’</w:t>
            </w:r>
          </w:p>
        </w:tc>
        <w:tc>
          <w:tcPr>
            <w:tcW w:w="5942" w:type="dxa"/>
            <w:gridSpan w:val="3"/>
          </w:tcPr>
          <w:p w14:paraId="6F4E027C" w14:textId="77777777" w:rsidR="00825CDA" w:rsidRPr="00094C5E" w:rsidRDefault="00825CDA" w:rsidP="00825CDA">
            <w:pPr>
              <w:pStyle w:val="Lijstalinea"/>
              <w:numPr>
                <w:ilvl w:val="0"/>
                <w:numId w:val="3"/>
              </w:num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JA</w:t>
            </w:r>
          </w:p>
          <w:p w14:paraId="687AB5C5" w14:textId="4E05C275" w:rsidR="00825CDA" w:rsidRPr="00094C5E" w:rsidRDefault="00825CDA" w:rsidP="00825CDA">
            <w:pPr>
              <w:pStyle w:val="Lijstalinea"/>
              <w:numPr>
                <w:ilvl w:val="0"/>
                <w:numId w:val="3"/>
              </w:num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EE</w:t>
            </w:r>
            <w:r w:rsidR="00094C5E">
              <w:rPr>
                <w:rFonts w:cstheme="minorHAnsi"/>
                <w:sz w:val="22"/>
                <w:szCs w:val="22"/>
              </w:rPr>
              <w:t xml:space="preserve"> </w:t>
            </w:r>
            <w:r w:rsidR="00094C5E" w:rsidRPr="00094C5E">
              <w:rPr>
                <w:rFonts w:cstheme="minorHAnsi"/>
                <w:i/>
                <w:iCs/>
                <w:sz w:val="22"/>
                <w:szCs w:val="22"/>
              </w:rPr>
              <w:t>(u kunt geen subsidieaanvraag indienen)</w:t>
            </w:r>
          </w:p>
        </w:tc>
      </w:tr>
      <w:tr w:rsidR="009518F2" w:rsidRPr="00094C5E" w14:paraId="51E8F6AB" w14:textId="77777777" w:rsidTr="00832D57">
        <w:tc>
          <w:tcPr>
            <w:tcW w:w="3114" w:type="dxa"/>
          </w:tcPr>
          <w:p w14:paraId="35E6B5A9" w14:textId="565411B6" w:rsidR="009518F2" w:rsidRPr="00094C5E" w:rsidRDefault="009518F2" w:rsidP="00825CDA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IBAN (Bankrekening) penvoerder</w:t>
            </w:r>
          </w:p>
        </w:tc>
        <w:tc>
          <w:tcPr>
            <w:tcW w:w="5942" w:type="dxa"/>
            <w:gridSpan w:val="3"/>
          </w:tcPr>
          <w:p w14:paraId="6ED3E444" w14:textId="77777777" w:rsidR="009518F2" w:rsidRPr="00094C5E" w:rsidRDefault="009518F2" w:rsidP="009518F2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25CDA" w:rsidRPr="00094C5E" w14:paraId="13A9EDE0" w14:textId="49513164" w:rsidTr="00AB5880">
        <w:tc>
          <w:tcPr>
            <w:tcW w:w="3114" w:type="dxa"/>
          </w:tcPr>
          <w:p w14:paraId="36F1883B" w14:textId="31904865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Andere betrokken organisatie(s)</w:t>
            </w:r>
          </w:p>
        </w:tc>
        <w:tc>
          <w:tcPr>
            <w:tcW w:w="5942" w:type="dxa"/>
            <w:gridSpan w:val="3"/>
          </w:tcPr>
          <w:p w14:paraId="4AE096BB" w14:textId="6BCC98D9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1.</w:t>
            </w:r>
          </w:p>
        </w:tc>
      </w:tr>
      <w:tr w:rsidR="00825CDA" w:rsidRPr="00094C5E" w14:paraId="11EEC8B4" w14:textId="25034FC3" w:rsidTr="009D5465">
        <w:tc>
          <w:tcPr>
            <w:tcW w:w="3114" w:type="dxa"/>
          </w:tcPr>
          <w:p w14:paraId="79177839" w14:textId="77777777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42" w:type="dxa"/>
            <w:gridSpan w:val="3"/>
          </w:tcPr>
          <w:p w14:paraId="0B17BECA" w14:textId="774ADBD9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2.</w:t>
            </w:r>
          </w:p>
        </w:tc>
      </w:tr>
      <w:tr w:rsidR="00825CDA" w:rsidRPr="00094C5E" w14:paraId="584A8F4C" w14:textId="28FF01C8" w:rsidTr="00A91839">
        <w:tc>
          <w:tcPr>
            <w:tcW w:w="3114" w:type="dxa"/>
          </w:tcPr>
          <w:p w14:paraId="109667FA" w14:textId="77777777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42" w:type="dxa"/>
            <w:gridSpan w:val="3"/>
          </w:tcPr>
          <w:p w14:paraId="59F42A8C" w14:textId="71E27C95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3.</w:t>
            </w:r>
          </w:p>
        </w:tc>
      </w:tr>
      <w:tr w:rsidR="00825CDA" w:rsidRPr="00094C5E" w14:paraId="499C33AC" w14:textId="07113559" w:rsidTr="00BE04A4">
        <w:tc>
          <w:tcPr>
            <w:tcW w:w="3114" w:type="dxa"/>
          </w:tcPr>
          <w:p w14:paraId="3F6837A4" w14:textId="77777777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42" w:type="dxa"/>
            <w:gridSpan w:val="3"/>
          </w:tcPr>
          <w:p w14:paraId="3A384DCE" w14:textId="40A1F086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4.</w:t>
            </w:r>
          </w:p>
        </w:tc>
      </w:tr>
      <w:tr w:rsidR="00825CDA" w:rsidRPr="00094C5E" w14:paraId="5BE85A7D" w14:textId="1D0DB3B3" w:rsidTr="000B6031">
        <w:tc>
          <w:tcPr>
            <w:tcW w:w="3114" w:type="dxa"/>
          </w:tcPr>
          <w:p w14:paraId="08771951" w14:textId="77777777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42" w:type="dxa"/>
            <w:gridSpan w:val="3"/>
          </w:tcPr>
          <w:p w14:paraId="31B3A807" w14:textId="025AA39C" w:rsidR="00825CDA" w:rsidRPr="00094C5E" w:rsidRDefault="00825CDA" w:rsidP="000E6DAD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5.</w:t>
            </w:r>
          </w:p>
        </w:tc>
      </w:tr>
    </w:tbl>
    <w:p w14:paraId="558941B7" w14:textId="2182BE32" w:rsidR="00A512E7" w:rsidRPr="00094C5E" w:rsidRDefault="00A512E7">
      <w:pPr>
        <w:rPr>
          <w:rFonts w:cstheme="minorHAnsi"/>
          <w:sz w:val="22"/>
          <w:szCs w:val="22"/>
        </w:rPr>
      </w:pPr>
    </w:p>
    <w:p w14:paraId="2FC74DAC" w14:textId="77777777" w:rsidR="00A512E7" w:rsidRPr="00094C5E" w:rsidRDefault="00A512E7">
      <w:pPr>
        <w:rPr>
          <w:rFonts w:cstheme="minorHAnsi"/>
          <w:sz w:val="22"/>
          <w:szCs w:val="22"/>
        </w:rPr>
      </w:pPr>
      <w:r w:rsidRPr="00094C5E">
        <w:rPr>
          <w:rFonts w:cstheme="minorHAnsi"/>
          <w:sz w:val="22"/>
          <w:szCs w:val="22"/>
        </w:rPr>
        <w:br w:type="page"/>
      </w:r>
    </w:p>
    <w:p w14:paraId="31158457" w14:textId="77777777" w:rsidR="000E6DAD" w:rsidRPr="00094C5E" w:rsidRDefault="000E6DAD">
      <w:pPr>
        <w:rPr>
          <w:rFonts w:cstheme="minorHAnsi"/>
          <w:sz w:val="22"/>
          <w:szCs w:val="22"/>
        </w:rPr>
      </w:pPr>
    </w:p>
    <w:p w14:paraId="43D67F0F" w14:textId="61DD2451" w:rsidR="00825CDA" w:rsidRPr="00094C5E" w:rsidRDefault="00825CDA" w:rsidP="00A512E7">
      <w:pPr>
        <w:pStyle w:val="Lijstalinea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094C5E">
        <w:rPr>
          <w:rFonts w:cstheme="minorHAnsi"/>
          <w:b/>
          <w:bCs/>
          <w:sz w:val="22"/>
          <w:szCs w:val="22"/>
        </w:rPr>
        <w:t xml:space="preserve">Informatie over subsidieaanvraag </w:t>
      </w:r>
      <w:r w:rsidR="00257851" w:rsidRPr="00094C5E">
        <w:rPr>
          <w:rFonts w:cstheme="minorHAnsi"/>
          <w:b/>
          <w:bCs/>
          <w:sz w:val="22"/>
          <w:szCs w:val="22"/>
        </w:rPr>
        <w:t>/</w:t>
      </w:r>
      <w:r w:rsidRPr="00094C5E">
        <w:rPr>
          <w:rFonts w:cstheme="minorHAnsi"/>
          <w:b/>
          <w:bCs/>
          <w:sz w:val="22"/>
          <w:szCs w:val="22"/>
        </w:rPr>
        <w:t xml:space="preserve"> initiatief</w:t>
      </w:r>
    </w:p>
    <w:p w14:paraId="19F81827" w14:textId="733A09FD" w:rsidR="00825CDA" w:rsidRPr="00094C5E" w:rsidRDefault="00825CDA" w:rsidP="00825CDA">
      <w:pPr>
        <w:rPr>
          <w:rFonts w:cstheme="minorHAnsi"/>
          <w:sz w:val="22"/>
          <w:szCs w:val="22"/>
        </w:rPr>
      </w:pPr>
    </w:p>
    <w:p w14:paraId="149E1CC2" w14:textId="7E4B31A7" w:rsidR="00825CDA" w:rsidRPr="00094C5E" w:rsidRDefault="00825CDA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 w:rsidRPr="00094C5E">
        <w:rPr>
          <w:rFonts w:cstheme="minorHAnsi"/>
          <w:sz w:val="22"/>
          <w:szCs w:val="22"/>
        </w:rPr>
        <w:t>Geef een omschrijving van het initiatief</w:t>
      </w:r>
    </w:p>
    <w:p w14:paraId="37DCA850" w14:textId="2731D098" w:rsidR="0066330C" w:rsidRPr="00094C5E" w:rsidRDefault="0066330C" w:rsidP="0066330C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330C" w:rsidRPr="00094C5E" w14:paraId="37198AE3" w14:textId="77777777" w:rsidTr="00666828">
        <w:tc>
          <w:tcPr>
            <w:tcW w:w="9061" w:type="dxa"/>
          </w:tcPr>
          <w:p w14:paraId="791B3FAF" w14:textId="52261930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E5220D9" w14:textId="77777777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6D36F304" w14:textId="418C2CAB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99A7DAE" w14:textId="6454BD1C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1E7BD2E" w14:textId="525157AA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159CF951" w14:textId="3E598D6B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C930E14" w14:textId="008FBE55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58564AC" w14:textId="0973F142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FFB16A1" w14:textId="1E9FEFAD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8BA7F16" w14:textId="25AA5486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127950F4" w14:textId="532363ED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FBD5949" w14:textId="6E17055B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4356AF9" w14:textId="10559020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D86E1E9" w14:textId="7A9569A7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1032CD8" w14:textId="01DC3A02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8AA028A" w14:textId="2D306198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41CDF8F" w14:textId="52B93489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6213F77" w14:textId="648C8DF2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F2E7552" w14:textId="3457C705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67AEAF4" w14:textId="549447D7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794DB98" w14:textId="04B943EB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26F3ED9" w14:textId="10CAF8AE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5B2E9A0" w14:textId="4BB984BA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725B91A" w14:textId="6D3AD2A4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4AFC043" w14:textId="656F865B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2823DDC" w14:textId="598BCA81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62E4AFCC" w14:textId="7A391C64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C032F1F" w14:textId="2133AFC6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6EB0DFA" w14:textId="128421DD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7213E04B" w14:textId="7F90823F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65E1A564" w14:textId="1C92ECEF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4B984D1D" w14:textId="2CD32588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B539DA3" w14:textId="11D337C8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6F0FA4A8" w14:textId="462CB94B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3CCD3A41" w14:textId="28409872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125162B" w14:textId="16D057C6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1C40CD6" w14:textId="692D59A3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BD4B1A3" w14:textId="79AF7182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5AA28A60" w14:textId="28A37259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1668245" w14:textId="74A064E9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484C224D" w14:textId="2BCCADEE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663941A6" w14:textId="3D98745E" w:rsidR="00A512E7" w:rsidRPr="00094C5E" w:rsidRDefault="00A512E7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14EAF661" w14:textId="77777777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481063C3" w14:textId="37CFFE4A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415B3D8A" w14:textId="77777777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0FE89AEC" w14:textId="77777777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  <w:p w14:paraId="26C03763" w14:textId="698BF652" w:rsidR="0066330C" w:rsidRPr="00094C5E" w:rsidRDefault="0066330C" w:rsidP="0066330C">
            <w:pPr>
              <w:pStyle w:val="Lijstalinea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3D1C0E4B" w14:textId="77777777" w:rsidR="0066330C" w:rsidRPr="00094C5E" w:rsidRDefault="0066330C" w:rsidP="0066330C">
      <w:pPr>
        <w:pStyle w:val="Lijstalinea"/>
        <w:rPr>
          <w:rFonts w:cstheme="minorHAnsi"/>
          <w:sz w:val="22"/>
          <w:szCs w:val="22"/>
        </w:rPr>
      </w:pPr>
    </w:p>
    <w:p w14:paraId="576FFA74" w14:textId="4E01D60C" w:rsidR="00257851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257851" w:rsidRPr="00094C5E">
        <w:rPr>
          <w:rFonts w:cstheme="minorHAnsi"/>
          <w:sz w:val="22"/>
          <w:szCs w:val="22"/>
        </w:rPr>
        <w:t>Bedrag subsidieaanvraag</w:t>
      </w:r>
    </w:p>
    <w:p w14:paraId="227B3DE4" w14:textId="77777777" w:rsidR="009034AB" w:rsidRPr="00094C5E" w:rsidRDefault="009034AB" w:rsidP="009034AB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9034AB" w:rsidRPr="00094C5E" w14:paraId="4CC54875" w14:textId="77777777" w:rsidTr="00666828">
        <w:tc>
          <w:tcPr>
            <w:tcW w:w="9061" w:type="dxa"/>
          </w:tcPr>
          <w:p w14:paraId="69E68D3D" w14:textId="2D1AAE76" w:rsidR="009034AB" w:rsidRPr="00094C5E" w:rsidRDefault="009034AB" w:rsidP="009034AB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 xml:space="preserve">€ </w:t>
            </w:r>
            <w:r w:rsidR="00094C5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0B532BDF" w14:textId="3A3B77C5" w:rsidR="00094C5E" w:rsidRDefault="00094C5E" w:rsidP="009034AB">
      <w:pPr>
        <w:rPr>
          <w:rFonts w:cstheme="minorHAnsi"/>
          <w:i/>
          <w:iCs/>
          <w:sz w:val="22"/>
          <w:szCs w:val="22"/>
        </w:rPr>
      </w:pPr>
      <w:r w:rsidRPr="00094C5E">
        <w:rPr>
          <w:rFonts w:cstheme="minorHAnsi"/>
          <w:i/>
          <w:iCs/>
          <w:sz w:val="22"/>
          <w:szCs w:val="22"/>
        </w:rPr>
        <w:t>Let op: een begroting als bijlage bij de subsidieaanvraag is verplicht.</w:t>
      </w:r>
    </w:p>
    <w:p w14:paraId="166EA0C7" w14:textId="77777777" w:rsidR="00094C5E" w:rsidRPr="00094C5E" w:rsidRDefault="00094C5E" w:rsidP="009034AB">
      <w:pPr>
        <w:rPr>
          <w:rFonts w:cstheme="minorHAnsi"/>
          <w:i/>
          <w:iCs/>
          <w:sz w:val="22"/>
          <w:szCs w:val="22"/>
        </w:rPr>
      </w:pPr>
    </w:p>
    <w:p w14:paraId="59B9EF8B" w14:textId="77777777" w:rsidR="00094C5E" w:rsidRPr="00094C5E" w:rsidRDefault="00094C5E" w:rsidP="009034AB">
      <w:pPr>
        <w:rPr>
          <w:rFonts w:cstheme="minorHAnsi"/>
          <w:sz w:val="22"/>
          <w:szCs w:val="22"/>
        </w:rPr>
      </w:pPr>
    </w:p>
    <w:p w14:paraId="67555BA2" w14:textId="33EA2FE0" w:rsidR="00257851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257851" w:rsidRPr="00094C5E">
        <w:rPr>
          <w:rFonts w:cstheme="minorHAnsi"/>
          <w:sz w:val="22"/>
          <w:szCs w:val="22"/>
        </w:rPr>
        <w:t>Wat is de looptijd van de subsidieaanvraag?</w:t>
      </w:r>
    </w:p>
    <w:p w14:paraId="35895D1E" w14:textId="77777777" w:rsidR="009034AB" w:rsidRPr="00094C5E" w:rsidRDefault="009034AB" w:rsidP="009034AB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9034AB" w:rsidRPr="00094C5E" w14:paraId="017B15A1" w14:textId="77777777" w:rsidTr="00666828">
        <w:tc>
          <w:tcPr>
            <w:tcW w:w="9061" w:type="dxa"/>
          </w:tcPr>
          <w:p w14:paraId="09AB08BE" w14:textId="7C91CD6D" w:rsidR="009034AB" w:rsidRPr="00094C5E" w:rsidRDefault="009034AB" w:rsidP="009034AB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Verwachte startdatum:</w:t>
            </w:r>
          </w:p>
        </w:tc>
      </w:tr>
      <w:tr w:rsidR="009034AB" w:rsidRPr="00094C5E" w14:paraId="2FB38436" w14:textId="77777777" w:rsidTr="00666828">
        <w:tc>
          <w:tcPr>
            <w:tcW w:w="9061" w:type="dxa"/>
          </w:tcPr>
          <w:p w14:paraId="4CA34C50" w14:textId="76856ADE" w:rsidR="009034AB" w:rsidRPr="00094C5E" w:rsidRDefault="009034AB" w:rsidP="009034AB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Verwachte einddatum:</w:t>
            </w:r>
          </w:p>
        </w:tc>
      </w:tr>
      <w:tr w:rsidR="008F1AE9" w:rsidRPr="00094C5E" w14:paraId="30C26A43" w14:textId="77777777" w:rsidTr="00666828">
        <w:tc>
          <w:tcPr>
            <w:tcW w:w="9061" w:type="dxa"/>
          </w:tcPr>
          <w:p w14:paraId="156A7976" w14:textId="58157843" w:rsidR="008F1AE9" w:rsidRPr="00094C5E" w:rsidRDefault="008F1AE9" w:rsidP="009034AB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Totale looptijd:</w:t>
            </w:r>
          </w:p>
        </w:tc>
      </w:tr>
    </w:tbl>
    <w:p w14:paraId="788F3DBF" w14:textId="77777777" w:rsidR="009034AB" w:rsidRPr="00094C5E" w:rsidRDefault="009034AB" w:rsidP="009034AB">
      <w:pPr>
        <w:rPr>
          <w:rFonts w:cstheme="minorHAnsi"/>
          <w:sz w:val="22"/>
          <w:szCs w:val="22"/>
        </w:rPr>
      </w:pPr>
    </w:p>
    <w:p w14:paraId="6690D70C" w14:textId="1D477825" w:rsidR="00AB00F2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AB00F2" w:rsidRPr="00094C5E">
        <w:rPr>
          <w:rFonts w:cstheme="minorHAnsi"/>
          <w:sz w:val="22"/>
          <w:szCs w:val="22"/>
        </w:rPr>
        <w:t>Wat is het doel van het initiatief en op welk termijn wordt dit doel behaald?</w:t>
      </w:r>
      <w:r w:rsidR="00C21B29" w:rsidRPr="00094C5E">
        <w:rPr>
          <w:rFonts w:cstheme="minorHAnsi"/>
          <w:sz w:val="22"/>
          <w:szCs w:val="22"/>
        </w:rPr>
        <w:t xml:space="preserve"> </w:t>
      </w:r>
    </w:p>
    <w:p w14:paraId="14E4C1B6" w14:textId="08229421" w:rsidR="00AB00F2" w:rsidRPr="00094C5E" w:rsidRDefault="00AB00F2" w:rsidP="00AB00F2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3"/>
      </w:tblGrid>
      <w:tr w:rsidR="00AB00F2" w:rsidRPr="00094C5E" w14:paraId="2382A1C4" w14:textId="26CEDE3E" w:rsidTr="00666828">
        <w:tc>
          <w:tcPr>
            <w:tcW w:w="1418" w:type="dxa"/>
          </w:tcPr>
          <w:p w14:paraId="0E77C30E" w14:textId="0F5B96C1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Doel initiatief:</w:t>
            </w:r>
          </w:p>
        </w:tc>
        <w:tc>
          <w:tcPr>
            <w:tcW w:w="7643" w:type="dxa"/>
          </w:tcPr>
          <w:p w14:paraId="025A6227" w14:textId="77777777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63679605" w14:textId="1B6D111C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42361EDC" w14:textId="77777777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64805275" w14:textId="72DC2629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02B0E012" w14:textId="5690B8AD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0909B027" w14:textId="77777777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50917D3C" w14:textId="77777777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  <w:p w14:paraId="6930C3D7" w14:textId="29E851A9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B00F2" w:rsidRPr="00094C5E" w14:paraId="7B1B4DC4" w14:textId="0ED60EB6" w:rsidTr="00666828">
        <w:tc>
          <w:tcPr>
            <w:tcW w:w="1418" w:type="dxa"/>
          </w:tcPr>
          <w:p w14:paraId="3842F0C3" w14:textId="6E4F4A23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Jaar dat dit doel wordt behaald:</w:t>
            </w:r>
          </w:p>
        </w:tc>
        <w:tc>
          <w:tcPr>
            <w:tcW w:w="7643" w:type="dxa"/>
          </w:tcPr>
          <w:p w14:paraId="44FF1C68" w14:textId="77777777" w:rsidR="00AB00F2" w:rsidRPr="00094C5E" w:rsidRDefault="00AB00F2" w:rsidP="00AB00F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1997AC6" w14:textId="77777777" w:rsidR="00AB00F2" w:rsidRPr="00094C5E" w:rsidRDefault="00AB00F2" w:rsidP="00AB00F2">
      <w:pPr>
        <w:rPr>
          <w:rFonts w:cstheme="minorHAnsi"/>
          <w:sz w:val="22"/>
          <w:szCs w:val="22"/>
        </w:rPr>
      </w:pPr>
    </w:p>
    <w:p w14:paraId="52CD05D8" w14:textId="42CF1438" w:rsidR="00257851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257851" w:rsidRPr="00094C5E">
        <w:rPr>
          <w:rFonts w:cstheme="minorHAnsi"/>
          <w:sz w:val="22"/>
          <w:szCs w:val="22"/>
        </w:rPr>
        <w:t xml:space="preserve">Wat is het </w:t>
      </w:r>
      <w:r w:rsidR="00C77C80" w:rsidRPr="00094C5E">
        <w:rPr>
          <w:rFonts w:cstheme="minorHAnsi"/>
          <w:sz w:val="22"/>
          <w:szCs w:val="22"/>
        </w:rPr>
        <w:t>resultaat</w:t>
      </w:r>
      <w:r w:rsidR="00257851" w:rsidRPr="00094C5E">
        <w:rPr>
          <w:rFonts w:cstheme="minorHAnsi"/>
          <w:sz w:val="22"/>
          <w:szCs w:val="22"/>
        </w:rPr>
        <w:t xml:space="preserve"> van het initiatief binnen de looptijd van de subsidieaanvraag</w:t>
      </w:r>
      <w:r w:rsidR="00C21B29" w:rsidRPr="00094C5E">
        <w:rPr>
          <w:rFonts w:cstheme="minorHAnsi"/>
          <w:sz w:val="22"/>
          <w:szCs w:val="22"/>
        </w:rPr>
        <w:t>?</w:t>
      </w:r>
    </w:p>
    <w:p w14:paraId="4AC66919" w14:textId="77777777" w:rsidR="00C77C80" w:rsidRPr="00094C5E" w:rsidRDefault="00C77C80" w:rsidP="00C77C80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C77C80" w:rsidRPr="00094C5E" w14:paraId="02EE75A3" w14:textId="77777777" w:rsidTr="00666828">
        <w:tc>
          <w:tcPr>
            <w:tcW w:w="9061" w:type="dxa"/>
          </w:tcPr>
          <w:p w14:paraId="1EE4F624" w14:textId="01B95B9B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Geef aan welke resultaten / welk resultaat wordt beoogd te behalen binnen de looptijd van het initiatief</w:t>
            </w:r>
          </w:p>
          <w:p w14:paraId="78D85287" w14:textId="77777777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26507609" w14:textId="1D19F1AC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075920AA" w14:textId="77777777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0F9DA1CA" w14:textId="77777777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1C964675" w14:textId="55FBCEA6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38338E46" w14:textId="2CE5DBD0" w:rsidR="00C21B29" w:rsidRPr="00094C5E" w:rsidRDefault="00C21B29" w:rsidP="00C77C80">
            <w:pPr>
              <w:rPr>
                <w:rFonts w:cstheme="minorHAnsi"/>
                <w:sz w:val="22"/>
                <w:szCs w:val="22"/>
              </w:rPr>
            </w:pPr>
          </w:p>
          <w:p w14:paraId="092E7FE0" w14:textId="57EC6886" w:rsidR="00C21B29" w:rsidRPr="00094C5E" w:rsidRDefault="00C21B29" w:rsidP="00C77C80">
            <w:pPr>
              <w:rPr>
                <w:rFonts w:cstheme="minorHAnsi"/>
                <w:sz w:val="22"/>
                <w:szCs w:val="22"/>
              </w:rPr>
            </w:pPr>
          </w:p>
          <w:p w14:paraId="2372C6B5" w14:textId="053DC20F" w:rsidR="00C21B29" w:rsidRPr="00094C5E" w:rsidRDefault="00C21B29" w:rsidP="00C77C80">
            <w:pPr>
              <w:rPr>
                <w:rFonts w:cstheme="minorHAnsi"/>
                <w:sz w:val="22"/>
                <w:szCs w:val="22"/>
              </w:rPr>
            </w:pPr>
          </w:p>
          <w:p w14:paraId="2D4A64AF" w14:textId="1A055FFF" w:rsidR="00C21B29" w:rsidRPr="00094C5E" w:rsidRDefault="00C21B29" w:rsidP="00C77C80">
            <w:pPr>
              <w:rPr>
                <w:rFonts w:cstheme="minorHAnsi"/>
                <w:sz w:val="22"/>
                <w:szCs w:val="22"/>
              </w:rPr>
            </w:pPr>
          </w:p>
          <w:p w14:paraId="5B408BFB" w14:textId="77777777" w:rsidR="00C21B29" w:rsidRPr="00094C5E" w:rsidRDefault="00C21B29" w:rsidP="00C77C80">
            <w:pPr>
              <w:rPr>
                <w:rFonts w:cstheme="minorHAnsi"/>
                <w:sz w:val="22"/>
                <w:szCs w:val="22"/>
              </w:rPr>
            </w:pPr>
          </w:p>
          <w:p w14:paraId="12C56F63" w14:textId="77777777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  <w:p w14:paraId="293575A1" w14:textId="4C19BF1C" w:rsidR="00C77C80" w:rsidRPr="00094C5E" w:rsidRDefault="00C77C80" w:rsidP="00C77C8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B775C8D" w14:textId="73A3B93C" w:rsidR="00257851" w:rsidRDefault="00257851" w:rsidP="00C77C80">
      <w:pPr>
        <w:rPr>
          <w:rFonts w:cstheme="minorHAnsi"/>
          <w:sz w:val="22"/>
          <w:szCs w:val="22"/>
        </w:rPr>
      </w:pPr>
    </w:p>
    <w:p w14:paraId="6B0620DD" w14:textId="6527B80B" w:rsidR="00094C5E" w:rsidRDefault="00094C5E" w:rsidP="00C77C80">
      <w:pPr>
        <w:rPr>
          <w:rFonts w:cstheme="minorHAnsi"/>
          <w:sz w:val="22"/>
          <w:szCs w:val="22"/>
        </w:rPr>
      </w:pPr>
    </w:p>
    <w:p w14:paraId="3FCC5E47" w14:textId="1E49B34B" w:rsidR="00094C5E" w:rsidRDefault="00094C5E" w:rsidP="00C77C80">
      <w:pPr>
        <w:rPr>
          <w:rFonts w:cstheme="minorHAnsi"/>
          <w:sz w:val="22"/>
          <w:szCs w:val="22"/>
        </w:rPr>
      </w:pPr>
    </w:p>
    <w:p w14:paraId="0C70147F" w14:textId="77777777" w:rsidR="00094C5E" w:rsidRPr="00094C5E" w:rsidRDefault="00094C5E" w:rsidP="00C77C80">
      <w:pPr>
        <w:rPr>
          <w:rFonts w:cstheme="minorHAnsi"/>
          <w:sz w:val="22"/>
          <w:szCs w:val="22"/>
        </w:rPr>
      </w:pPr>
    </w:p>
    <w:p w14:paraId="6E61F8DB" w14:textId="0EDCE2D3" w:rsidR="00C21B29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</w:t>
      </w:r>
      <w:r w:rsidR="00C21B29" w:rsidRPr="00094C5E">
        <w:rPr>
          <w:rFonts w:cstheme="minorHAnsi"/>
          <w:sz w:val="22"/>
          <w:szCs w:val="22"/>
        </w:rPr>
        <w:t xml:space="preserve">Omschrijf de </w:t>
      </w:r>
      <w:proofErr w:type="spellStart"/>
      <w:r w:rsidR="00C21B29" w:rsidRPr="00094C5E">
        <w:rPr>
          <w:rFonts w:cstheme="minorHAnsi"/>
          <w:sz w:val="22"/>
          <w:szCs w:val="22"/>
        </w:rPr>
        <w:t>KPI’s</w:t>
      </w:r>
      <w:proofErr w:type="spellEnd"/>
      <w:r w:rsidR="00C21B29" w:rsidRPr="00094C5E">
        <w:rPr>
          <w:rFonts w:cstheme="minorHAnsi"/>
          <w:sz w:val="22"/>
          <w:szCs w:val="22"/>
        </w:rPr>
        <w:t xml:space="preserve"> waarop het resultaat / de resultaten gemonitord wordt</w:t>
      </w:r>
      <w:r>
        <w:rPr>
          <w:rFonts w:cstheme="minorHAnsi"/>
          <w:sz w:val="22"/>
          <w:szCs w:val="22"/>
        </w:rPr>
        <w:t xml:space="preserve"> door uw organisatie(s)</w:t>
      </w:r>
    </w:p>
    <w:p w14:paraId="217E1E73" w14:textId="5D067D29" w:rsidR="00C21B29" w:rsidRPr="00094C5E" w:rsidRDefault="00C21B29" w:rsidP="00C21B29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21B29" w:rsidRPr="00094C5E" w14:paraId="00BFA8F8" w14:textId="77777777" w:rsidTr="00C21B29">
        <w:tc>
          <w:tcPr>
            <w:tcW w:w="9056" w:type="dxa"/>
          </w:tcPr>
          <w:p w14:paraId="4E8B7AFD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33B62F2B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78659908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37CB56DB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58484A97" w14:textId="749A3359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5AB0C269" w14:textId="4A1F1155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24E8C5E5" w14:textId="10FC97C5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45570F2C" w14:textId="37EDE413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3C53859E" w14:textId="6B39DAA2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209C2990" w14:textId="56470DEC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7EEE0C98" w14:textId="0D6618B6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20CEAA67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0B03FC4C" w14:textId="77777777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  <w:p w14:paraId="5B6D0758" w14:textId="21F339FA" w:rsidR="00C21B29" w:rsidRPr="00094C5E" w:rsidRDefault="00C21B29" w:rsidP="00C21B2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30ACE8C" w14:textId="77777777" w:rsidR="00C21B29" w:rsidRPr="00094C5E" w:rsidRDefault="00C21B29" w:rsidP="00C21B29">
      <w:pPr>
        <w:rPr>
          <w:rFonts w:cstheme="minorHAnsi"/>
          <w:sz w:val="22"/>
          <w:szCs w:val="22"/>
        </w:rPr>
      </w:pPr>
    </w:p>
    <w:p w14:paraId="593CB285" w14:textId="4AF66CB1" w:rsidR="00825CDA" w:rsidRPr="00094C5E" w:rsidRDefault="00094C5E" w:rsidP="00825CDA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66330C" w:rsidRPr="00094C5E">
        <w:rPr>
          <w:rFonts w:cstheme="minorHAnsi"/>
          <w:sz w:val="22"/>
          <w:szCs w:val="22"/>
        </w:rPr>
        <w:t>Is h</w:t>
      </w:r>
      <w:r w:rsidR="00825CDA" w:rsidRPr="00094C5E">
        <w:rPr>
          <w:rFonts w:cstheme="minorHAnsi"/>
          <w:sz w:val="22"/>
          <w:szCs w:val="22"/>
        </w:rPr>
        <w:t>et initiatief reeds in andere delen van Nederland uitgevoerd</w:t>
      </w:r>
      <w:r w:rsidR="0066330C" w:rsidRPr="00094C5E">
        <w:rPr>
          <w:rFonts w:cstheme="minorHAnsi"/>
          <w:sz w:val="22"/>
          <w:szCs w:val="22"/>
        </w:rPr>
        <w:t>?</w:t>
      </w:r>
    </w:p>
    <w:p w14:paraId="319A0F56" w14:textId="77777777" w:rsidR="0066330C" w:rsidRPr="00094C5E" w:rsidRDefault="0066330C" w:rsidP="0066330C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85"/>
      </w:tblGrid>
      <w:tr w:rsidR="00825CDA" w:rsidRPr="00094C5E" w14:paraId="1B818619" w14:textId="77777777" w:rsidTr="00666828">
        <w:tc>
          <w:tcPr>
            <w:tcW w:w="1276" w:type="dxa"/>
          </w:tcPr>
          <w:p w14:paraId="06864EC0" w14:textId="7BD21DBB" w:rsidR="00825CDA" w:rsidRPr="00094C5E" w:rsidRDefault="00825CDA" w:rsidP="00825CD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JA</w:t>
            </w:r>
          </w:p>
        </w:tc>
        <w:tc>
          <w:tcPr>
            <w:tcW w:w="7785" w:type="dxa"/>
          </w:tcPr>
          <w:p w14:paraId="12875A74" w14:textId="469C5C91" w:rsidR="00825CDA" w:rsidRPr="00094C5E" w:rsidRDefault="00825CDA" w:rsidP="00825CDA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Indien ja, geef aan waar in Nederland dit reeds is uitgevoerd en welke gemeente(n) en organisaties hierbij betrokken waren.</w:t>
            </w:r>
          </w:p>
          <w:p w14:paraId="7797FAF8" w14:textId="1C83E333" w:rsidR="00825CDA" w:rsidRPr="00094C5E" w:rsidRDefault="00825CDA" w:rsidP="00825CDA">
            <w:pPr>
              <w:rPr>
                <w:rFonts w:cstheme="minorHAnsi"/>
                <w:sz w:val="22"/>
                <w:szCs w:val="22"/>
              </w:rPr>
            </w:pPr>
          </w:p>
          <w:p w14:paraId="0AAFCC9C" w14:textId="02CD1E7E" w:rsidR="00825CDA" w:rsidRPr="00094C5E" w:rsidRDefault="00825CDA" w:rsidP="00825CDA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094C5E">
              <w:rPr>
                <w:rFonts w:cstheme="minorHAnsi"/>
                <w:i/>
                <w:iCs/>
                <w:sz w:val="22"/>
                <w:szCs w:val="22"/>
              </w:rPr>
              <w:t>Gemeente(n):</w:t>
            </w:r>
          </w:p>
          <w:p w14:paraId="1AF58F89" w14:textId="599037AF" w:rsidR="00825CDA" w:rsidRPr="00094C5E" w:rsidRDefault="00825CDA" w:rsidP="00825CDA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BC86B52" w14:textId="6AB48EB0" w:rsidR="00825CDA" w:rsidRPr="00094C5E" w:rsidRDefault="00825CDA" w:rsidP="00825CDA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094C5E">
              <w:rPr>
                <w:rFonts w:cstheme="minorHAnsi"/>
                <w:i/>
                <w:iCs/>
                <w:sz w:val="22"/>
                <w:szCs w:val="22"/>
              </w:rPr>
              <w:t>Betrokken organisaties:</w:t>
            </w:r>
          </w:p>
          <w:p w14:paraId="3AAAC9B5" w14:textId="16CDFAAF" w:rsidR="00825CDA" w:rsidRPr="00094C5E" w:rsidRDefault="00825CDA" w:rsidP="00825CDA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716D407" w14:textId="31969190" w:rsidR="00825CDA" w:rsidRPr="00094C5E" w:rsidRDefault="00825CDA" w:rsidP="00825CDA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094C5E">
              <w:rPr>
                <w:rFonts w:cstheme="minorHAnsi"/>
                <w:i/>
                <w:iCs/>
                <w:sz w:val="22"/>
                <w:szCs w:val="22"/>
              </w:rPr>
              <w:t>Jaar van uitvoering:</w:t>
            </w:r>
          </w:p>
          <w:p w14:paraId="6987D84A" w14:textId="54FC269C" w:rsidR="00825CDA" w:rsidRPr="00094C5E" w:rsidRDefault="00825CDA" w:rsidP="00825C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5CDA" w:rsidRPr="00094C5E" w14:paraId="02DA9EB4" w14:textId="77777777" w:rsidTr="00666828">
        <w:tc>
          <w:tcPr>
            <w:tcW w:w="1276" w:type="dxa"/>
          </w:tcPr>
          <w:p w14:paraId="5302202F" w14:textId="57E2E34C" w:rsidR="00825CDA" w:rsidRPr="00094C5E" w:rsidRDefault="00825CDA" w:rsidP="00825CD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</w:t>
            </w:r>
            <w:r w:rsidR="0066330C" w:rsidRPr="00094C5E">
              <w:rPr>
                <w:rFonts w:cstheme="minorHAnsi"/>
                <w:sz w:val="22"/>
                <w:szCs w:val="22"/>
              </w:rPr>
              <w:t>EE</w:t>
            </w:r>
          </w:p>
        </w:tc>
        <w:tc>
          <w:tcPr>
            <w:tcW w:w="7785" w:type="dxa"/>
          </w:tcPr>
          <w:p w14:paraId="13998045" w14:textId="77777777" w:rsidR="00825CDA" w:rsidRPr="00094C5E" w:rsidRDefault="00825CDA" w:rsidP="00825CD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941AFC" w14:textId="7FDC6662" w:rsidR="00825CDA" w:rsidRDefault="00825CDA" w:rsidP="00825CDA">
      <w:pPr>
        <w:ind w:left="360" w:firstLine="348"/>
        <w:rPr>
          <w:rFonts w:cstheme="minorHAnsi"/>
          <w:sz w:val="22"/>
          <w:szCs w:val="22"/>
        </w:rPr>
      </w:pPr>
    </w:p>
    <w:p w14:paraId="4550CBE4" w14:textId="77777777" w:rsidR="009A2C84" w:rsidRPr="00094C5E" w:rsidRDefault="009A2C84" w:rsidP="00825CDA">
      <w:pPr>
        <w:ind w:left="360" w:firstLine="348"/>
        <w:rPr>
          <w:rFonts w:cstheme="minorHAnsi"/>
          <w:sz w:val="22"/>
          <w:szCs w:val="22"/>
        </w:rPr>
      </w:pPr>
    </w:p>
    <w:p w14:paraId="1667FD54" w14:textId="2BD2E9EE" w:rsidR="0066330C" w:rsidRPr="00094C5E" w:rsidRDefault="00094C5E" w:rsidP="00257851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9034AB" w:rsidRPr="00094C5E">
        <w:rPr>
          <w:rFonts w:cstheme="minorHAnsi"/>
          <w:sz w:val="22"/>
          <w:szCs w:val="22"/>
        </w:rPr>
        <w:t>Is</w:t>
      </w:r>
      <w:r w:rsidR="00F638C0" w:rsidRPr="00094C5E">
        <w:rPr>
          <w:rFonts w:cstheme="minorHAnsi"/>
          <w:sz w:val="22"/>
          <w:szCs w:val="22"/>
        </w:rPr>
        <w:t>/zijn</w:t>
      </w:r>
      <w:r w:rsidR="009034AB" w:rsidRPr="00094C5E">
        <w:rPr>
          <w:rFonts w:cstheme="minorHAnsi"/>
          <w:sz w:val="22"/>
          <w:szCs w:val="22"/>
        </w:rPr>
        <w:t xml:space="preserve"> </w:t>
      </w:r>
      <w:r w:rsidR="0005149E" w:rsidRPr="00094C5E">
        <w:rPr>
          <w:rFonts w:cstheme="minorHAnsi"/>
          <w:sz w:val="22"/>
          <w:szCs w:val="22"/>
        </w:rPr>
        <w:t xml:space="preserve">de </w:t>
      </w:r>
      <w:r w:rsidR="009034AB" w:rsidRPr="00094C5E">
        <w:rPr>
          <w:rFonts w:cstheme="minorHAnsi"/>
          <w:sz w:val="22"/>
          <w:szCs w:val="22"/>
        </w:rPr>
        <w:t>opbrengst</w:t>
      </w:r>
      <w:r w:rsidR="0005149E" w:rsidRPr="00094C5E">
        <w:rPr>
          <w:rFonts w:cstheme="minorHAnsi"/>
          <w:sz w:val="22"/>
          <w:szCs w:val="22"/>
        </w:rPr>
        <w:t>(en)</w:t>
      </w:r>
      <w:r w:rsidR="009034AB" w:rsidRPr="00094C5E">
        <w:rPr>
          <w:rFonts w:cstheme="minorHAnsi"/>
          <w:sz w:val="22"/>
          <w:szCs w:val="22"/>
        </w:rPr>
        <w:t xml:space="preserve"> van het initiatief te delen met andere organisaties?</w:t>
      </w:r>
    </w:p>
    <w:p w14:paraId="123CC1C6" w14:textId="77777777" w:rsidR="009034AB" w:rsidRPr="00094C5E" w:rsidRDefault="009034AB" w:rsidP="009034AB">
      <w:pPr>
        <w:pStyle w:val="Lijstalinea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85"/>
      </w:tblGrid>
      <w:tr w:rsidR="009034AB" w:rsidRPr="00094C5E" w14:paraId="312D7D69" w14:textId="77777777" w:rsidTr="00666828">
        <w:tc>
          <w:tcPr>
            <w:tcW w:w="1276" w:type="dxa"/>
          </w:tcPr>
          <w:p w14:paraId="0C6CA095" w14:textId="77777777" w:rsidR="009034AB" w:rsidRPr="00094C5E" w:rsidRDefault="009034AB" w:rsidP="00EF3859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JA</w:t>
            </w:r>
          </w:p>
        </w:tc>
        <w:tc>
          <w:tcPr>
            <w:tcW w:w="7785" w:type="dxa"/>
          </w:tcPr>
          <w:p w14:paraId="556A968D" w14:textId="7B612267" w:rsidR="009034AB" w:rsidRPr="00094C5E" w:rsidRDefault="009034AB" w:rsidP="009034AB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Indien ja, geef aan op wat voor manier de opbrengst(en) van het initiatief deelbaar zijn met andere organisaties.</w:t>
            </w:r>
          </w:p>
          <w:p w14:paraId="5871B756" w14:textId="1D934A11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68D3043" w14:textId="61815C1F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AB7ECAD" w14:textId="3CFF7367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EFB05FE" w14:textId="6F21B75D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B845FAC" w14:textId="2057311D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C03E11A" w14:textId="4BDF8BCB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5A02D36B" w14:textId="3975A68F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1838AFF" w14:textId="5E784AAD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7D5BA5F" w14:textId="77777777" w:rsidR="009034AB" w:rsidRPr="00094C5E" w:rsidRDefault="009034AB" w:rsidP="009034AB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51E9455" w14:textId="77777777" w:rsidR="009034AB" w:rsidRPr="00094C5E" w:rsidRDefault="009034AB" w:rsidP="00EF385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34AB" w:rsidRPr="00094C5E" w14:paraId="7429A2DA" w14:textId="77777777" w:rsidTr="00666828">
        <w:tc>
          <w:tcPr>
            <w:tcW w:w="1276" w:type="dxa"/>
          </w:tcPr>
          <w:p w14:paraId="3930FACA" w14:textId="77777777" w:rsidR="009034AB" w:rsidRPr="00094C5E" w:rsidRDefault="009034AB" w:rsidP="00EF3859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NEE</w:t>
            </w:r>
          </w:p>
        </w:tc>
        <w:tc>
          <w:tcPr>
            <w:tcW w:w="7785" w:type="dxa"/>
          </w:tcPr>
          <w:p w14:paraId="2711E276" w14:textId="77777777" w:rsidR="009034AB" w:rsidRPr="00094C5E" w:rsidRDefault="009034AB" w:rsidP="00EF385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E1A996F" w14:textId="2036F6F7" w:rsidR="009034AB" w:rsidRDefault="009034AB" w:rsidP="009034AB">
      <w:pPr>
        <w:rPr>
          <w:rFonts w:cstheme="minorHAnsi"/>
          <w:sz w:val="22"/>
          <w:szCs w:val="22"/>
        </w:rPr>
      </w:pPr>
    </w:p>
    <w:p w14:paraId="77AD1940" w14:textId="46AE9CF1" w:rsidR="00094C5E" w:rsidRDefault="00094C5E" w:rsidP="009034AB">
      <w:pPr>
        <w:rPr>
          <w:rFonts w:cstheme="minorHAnsi"/>
          <w:sz w:val="22"/>
          <w:szCs w:val="22"/>
        </w:rPr>
      </w:pPr>
    </w:p>
    <w:p w14:paraId="33C7AA96" w14:textId="0DE7F897" w:rsidR="00094C5E" w:rsidRDefault="00094C5E" w:rsidP="009034AB">
      <w:pPr>
        <w:rPr>
          <w:rFonts w:cstheme="minorHAnsi"/>
          <w:sz w:val="22"/>
          <w:szCs w:val="22"/>
        </w:rPr>
      </w:pPr>
    </w:p>
    <w:p w14:paraId="17385FE5" w14:textId="77777777" w:rsidR="00094C5E" w:rsidRPr="00094C5E" w:rsidRDefault="00094C5E" w:rsidP="009034AB">
      <w:pPr>
        <w:rPr>
          <w:rFonts w:cstheme="minorHAnsi"/>
          <w:sz w:val="22"/>
          <w:szCs w:val="22"/>
        </w:rPr>
      </w:pPr>
    </w:p>
    <w:p w14:paraId="423DCEEB" w14:textId="556509D4" w:rsidR="00A646A0" w:rsidRPr="00094C5E" w:rsidRDefault="00094C5E" w:rsidP="00A646A0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</w:t>
      </w:r>
      <w:r w:rsidR="00A646A0" w:rsidRPr="00094C5E">
        <w:rPr>
          <w:rFonts w:cstheme="minorHAnsi"/>
          <w:sz w:val="22"/>
          <w:szCs w:val="22"/>
        </w:rPr>
        <w:t>Geef een inschatting van het aantal cliënten dat binnen twee jaar na afloop van de subsidie periode wordt geholpen</w:t>
      </w:r>
    </w:p>
    <w:p w14:paraId="3FBBB983" w14:textId="77777777" w:rsidR="00A646A0" w:rsidRPr="00094C5E" w:rsidRDefault="00A646A0" w:rsidP="00A646A0">
      <w:pPr>
        <w:pStyle w:val="Lijstalinea"/>
        <w:ind w:left="567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646A0" w:rsidRPr="00094C5E" w14:paraId="6A659873" w14:textId="77777777" w:rsidTr="00A646A0">
        <w:tc>
          <w:tcPr>
            <w:tcW w:w="9056" w:type="dxa"/>
          </w:tcPr>
          <w:p w14:paraId="30CE0369" w14:textId="7AF7A0BB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  <w:r w:rsidRPr="00094C5E">
              <w:rPr>
                <w:rFonts w:cstheme="minorHAnsi"/>
                <w:sz w:val="22"/>
                <w:szCs w:val="22"/>
              </w:rPr>
              <w:t>Aantal geholpen cliënten</w:t>
            </w:r>
            <w:r w:rsidR="00094C5E">
              <w:rPr>
                <w:rFonts w:cstheme="minorHAnsi"/>
                <w:sz w:val="22"/>
                <w:szCs w:val="22"/>
              </w:rPr>
              <w:t xml:space="preserve"> binnen 2 jaar na afloop van de subsidieperiode: </w:t>
            </w:r>
          </w:p>
        </w:tc>
      </w:tr>
    </w:tbl>
    <w:p w14:paraId="3065C2FA" w14:textId="47AAC145" w:rsidR="00A646A0" w:rsidRDefault="00A646A0" w:rsidP="009034AB">
      <w:pPr>
        <w:rPr>
          <w:rFonts w:cstheme="minorHAnsi"/>
          <w:sz w:val="22"/>
          <w:szCs w:val="22"/>
        </w:rPr>
      </w:pPr>
    </w:p>
    <w:p w14:paraId="7CC54CEE" w14:textId="77777777" w:rsidR="009A2C84" w:rsidRPr="00094C5E" w:rsidRDefault="009A2C84" w:rsidP="009034AB">
      <w:pPr>
        <w:rPr>
          <w:rFonts w:cstheme="minorHAnsi"/>
          <w:sz w:val="22"/>
          <w:szCs w:val="22"/>
        </w:rPr>
      </w:pPr>
    </w:p>
    <w:p w14:paraId="6A50D995" w14:textId="60D0CCD4" w:rsidR="004A70EF" w:rsidRPr="00094C5E" w:rsidRDefault="00A646A0" w:rsidP="004A70EF">
      <w:pPr>
        <w:pStyle w:val="Lijstalinea"/>
        <w:numPr>
          <w:ilvl w:val="1"/>
          <w:numId w:val="1"/>
        </w:numPr>
        <w:rPr>
          <w:rFonts w:cstheme="minorHAnsi"/>
          <w:sz w:val="22"/>
          <w:szCs w:val="22"/>
        </w:rPr>
      </w:pPr>
      <w:r w:rsidRPr="00094C5E">
        <w:rPr>
          <w:rFonts w:cstheme="minorHAnsi"/>
          <w:sz w:val="22"/>
          <w:szCs w:val="22"/>
        </w:rPr>
        <w:t>Geef aan tot welke besparing het initiatief leidt binnen een termijn van twee jaar na toekenning / of afloop van looptijd?</w:t>
      </w:r>
    </w:p>
    <w:p w14:paraId="454EBA1B" w14:textId="77777777" w:rsidR="00A646A0" w:rsidRPr="00094C5E" w:rsidRDefault="00A646A0" w:rsidP="00A646A0">
      <w:pPr>
        <w:pStyle w:val="Lijstalinea"/>
        <w:ind w:left="567"/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646A0" w:rsidRPr="00094C5E" w14:paraId="3F86F239" w14:textId="77777777" w:rsidTr="00A646A0">
        <w:tc>
          <w:tcPr>
            <w:tcW w:w="9056" w:type="dxa"/>
          </w:tcPr>
          <w:p w14:paraId="2F687681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1ECC4732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691CCAE9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1578A4BE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5F30173F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2B4A9C18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53C0340C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1385139A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098A6FFC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7AB7309C" w14:textId="77777777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  <w:p w14:paraId="43200C5C" w14:textId="1EF6BCD6" w:rsidR="00A646A0" w:rsidRPr="00094C5E" w:rsidRDefault="00A646A0" w:rsidP="00A646A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3085341" w14:textId="71978D43" w:rsidR="00A646A0" w:rsidRDefault="00A646A0" w:rsidP="00A646A0">
      <w:pPr>
        <w:rPr>
          <w:rFonts w:cstheme="minorHAnsi"/>
          <w:sz w:val="22"/>
          <w:szCs w:val="22"/>
        </w:rPr>
      </w:pPr>
    </w:p>
    <w:p w14:paraId="5B3ECB5C" w14:textId="77777777" w:rsidR="009A2C84" w:rsidRPr="009A2C84" w:rsidRDefault="009A2C84" w:rsidP="00A646A0">
      <w:pPr>
        <w:rPr>
          <w:rFonts w:ascii="Arial" w:hAnsi="Arial" w:cs="Arial"/>
          <w:sz w:val="22"/>
          <w:szCs w:val="22"/>
        </w:rPr>
      </w:pPr>
    </w:p>
    <w:p w14:paraId="6A5C2908" w14:textId="77777777" w:rsidR="00990DFA" w:rsidRPr="009304B3" w:rsidRDefault="009A2C84" w:rsidP="00990DFA">
      <w:pPr>
        <w:spacing w:before="100" w:beforeAutospacing="1" w:after="100" w:afterAutospacing="1"/>
        <w:rPr>
          <w:rFonts w:cstheme="minorHAnsi"/>
          <w:color w:val="5B5B5B"/>
          <w:sz w:val="32"/>
          <w:szCs w:val="32"/>
        </w:rPr>
      </w:pPr>
      <w:r w:rsidRPr="009304B3">
        <w:rPr>
          <w:rFonts w:cstheme="minorHAnsi"/>
        </w:rPr>
        <w:t xml:space="preserve">Stuur het volledig ingevulde aanvraagformulier inclusief begroting naar </w:t>
      </w:r>
      <w:r w:rsidR="00990DFA" w:rsidRPr="009304B3">
        <w:rPr>
          <w:rFonts w:cstheme="minorHAnsi"/>
          <w:color w:val="BF0603"/>
          <w:sz w:val="28"/>
          <w:szCs w:val="28"/>
          <w:u w:val="single"/>
        </w:rPr>
        <w:t>info@een10voordejeugd.nl</w:t>
      </w:r>
    </w:p>
    <w:p w14:paraId="4A7F3943" w14:textId="6C9F08E5" w:rsidR="009A2C84" w:rsidRPr="009A2C84" w:rsidRDefault="009A2C84" w:rsidP="00A646A0">
      <w:pPr>
        <w:rPr>
          <w:rFonts w:ascii="Arial" w:hAnsi="Arial" w:cs="Arial"/>
          <w:sz w:val="22"/>
          <w:szCs w:val="22"/>
        </w:rPr>
      </w:pPr>
      <w:r w:rsidRPr="009A2C84">
        <w:rPr>
          <w:rFonts w:ascii="Arial" w:hAnsi="Arial" w:cs="Arial"/>
          <w:sz w:val="22"/>
          <w:szCs w:val="22"/>
        </w:rPr>
        <w:t xml:space="preserve"> </w:t>
      </w:r>
    </w:p>
    <w:p w14:paraId="3E9ADA67" w14:textId="0DBC1D7E" w:rsidR="00094C5E" w:rsidRPr="009A2C84" w:rsidRDefault="00094C5E" w:rsidP="00A646A0">
      <w:pPr>
        <w:rPr>
          <w:rFonts w:cstheme="minorHAnsi"/>
          <w:i/>
          <w:iCs/>
          <w:sz w:val="22"/>
          <w:szCs w:val="22"/>
        </w:rPr>
      </w:pPr>
      <w:r w:rsidRPr="009A2C84">
        <w:rPr>
          <w:rFonts w:cstheme="minorHAnsi"/>
          <w:i/>
          <w:iCs/>
          <w:sz w:val="22"/>
          <w:szCs w:val="22"/>
        </w:rPr>
        <w:t xml:space="preserve"> </w:t>
      </w:r>
    </w:p>
    <w:sectPr w:rsidR="00094C5E" w:rsidRPr="009A2C84" w:rsidSect="00B348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6625" w14:textId="77777777" w:rsidR="0068053E" w:rsidRDefault="0068053E" w:rsidP="000E6DAD">
      <w:r>
        <w:separator/>
      </w:r>
    </w:p>
  </w:endnote>
  <w:endnote w:type="continuationSeparator" w:id="0">
    <w:p w14:paraId="41E83303" w14:textId="77777777" w:rsidR="0068053E" w:rsidRDefault="0068053E" w:rsidP="000E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3D56" w14:textId="77777777" w:rsidR="0068053E" w:rsidRDefault="0068053E" w:rsidP="000E6DAD">
      <w:r>
        <w:separator/>
      </w:r>
    </w:p>
  </w:footnote>
  <w:footnote w:type="continuationSeparator" w:id="0">
    <w:p w14:paraId="1CEF59DA" w14:textId="77777777" w:rsidR="0068053E" w:rsidRDefault="0068053E" w:rsidP="000E6DAD">
      <w:r>
        <w:continuationSeparator/>
      </w:r>
    </w:p>
  </w:footnote>
  <w:footnote w:id="1">
    <w:p w14:paraId="69DC6C72" w14:textId="6BA3F39E" w:rsidR="00094C5E" w:rsidRDefault="00094C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94C5E">
        <w:rPr>
          <w:sz w:val="16"/>
          <w:szCs w:val="16"/>
        </w:rPr>
        <w:t xml:space="preserve">Bestaande uit: Helmond, Peelgemeenten (Deurne, Asten, Someren, Gemert-Bakel, Laarbeek), Veldhoven en Dommelvallei+ (Geldrop-Mierlo, Nuenen, Son en Breugel, Waalr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C6EA" w14:textId="26A6BE1E" w:rsidR="000E6DAD" w:rsidRDefault="000E6DAD">
    <w:pPr>
      <w:pStyle w:val="Koptekst"/>
    </w:pPr>
    <w:r w:rsidRPr="000E6DAD">
      <w:rPr>
        <w:noProof/>
      </w:rPr>
      <w:drawing>
        <wp:anchor distT="0" distB="0" distL="114300" distR="114300" simplePos="0" relativeHeight="251658240" behindDoc="1" locked="0" layoutInCell="1" allowOverlap="1" wp14:anchorId="65D85A17" wp14:editId="09C7D879">
          <wp:simplePos x="0" y="0"/>
          <wp:positionH relativeFrom="column">
            <wp:posOffset>5350721</wp:posOffset>
          </wp:positionH>
          <wp:positionV relativeFrom="paragraph">
            <wp:posOffset>-228600</wp:posOffset>
          </wp:positionV>
          <wp:extent cx="1048690" cy="392368"/>
          <wp:effectExtent l="0" t="0" r="0" b="1905"/>
          <wp:wrapTight wrapText="bothSides">
            <wp:wrapPolygon edited="0">
              <wp:start x="0" y="0"/>
              <wp:lineTo x="0" y="21005"/>
              <wp:lineTo x="21194" y="21005"/>
              <wp:lineTo x="21194" y="0"/>
              <wp:lineTo x="0" y="0"/>
            </wp:wrapPolygon>
          </wp:wrapTight>
          <wp:docPr id="11" name="Picture 15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70EFBF0-1706-1F48-8C1F-85F1DA278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70EFBF0-1706-1F48-8C1F-85F1DA278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690" cy="39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F59"/>
    <w:multiLevelType w:val="hybridMultilevel"/>
    <w:tmpl w:val="F85C6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338"/>
    <w:multiLevelType w:val="multilevel"/>
    <w:tmpl w:val="4B7E9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7F79CC"/>
    <w:multiLevelType w:val="hybridMultilevel"/>
    <w:tmpl w:val="C04814D2"/>
    <w:lvl w:ilvl="0" w:tplc="F976EC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92EDA"/>
    <w:multiLevelType w:val="multilevel"/>
    <w:tmpl w:val="E11EE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7F72BF"/>
    <w:multiLevelType w:val="hybridMultilevel"/>
    <w:tmpl w:val="C9206838"/>
    <w:lvl w:ilvl="0" w:tplc="408C8CA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AC"/>
    <w:rsid w:val="0005149E"/>
    <w:rsid w:val="00094C5E"/>
    <w:rsid w:val="000A06AE"/>
    <w:rsid w:val="000E6DAD"/>
    <w:rsid w:val="001F16AA"/>
    <w:rsid w:val="00231116"/>
    <w:rsid w:val="00257851"/>
    <w:rsid w:val="002F2825"/>
    <w:rsid w:val="003702AC"/>
    <w:rsid w:val="004476F3"/>
    <w:rsid w:val="00491EAD"/>
    <w:rsid w:val="004A70EF"/>
    <w:rsid w:val="00535F69"/>
    <w:rsid w:val="00581158"/>
    <w:rsid w:val="0066330C"/>
    <w:rsid w:val="00666828"/>
    <w:rsid w:val="0068053E"/>
    <w:rsid w:val="00825CDA"/>
    <w:rsid w:val="008F1AE9"/>
    <w:rsid w:val="009034AB"/>
    <w:rsid w:val="009304B3"/>
    <w:rsid w:val="009518F2"/>
    <w:rsid w:val="00964EAA"/>
    <w:rsid w:val="009653C9"/>
    <w:rsid w:val="00990DFA"/>
    <w:rsid w:val="00996F2C"/>
    <w:rsid w:val="009A2C84"/>
    <w:rsid w:val="00A512E7"/>
    <w:rsid w:val="00A646A0"/>
    <w:rsid w:val="00AB00F2"/>
    <w:rsid w:val="00AD2C42"/>
    <w:rsid w:val="00B34807"/>
    <w:rsid w:val="00BF4741"/>
    <w:rsid w:val="00BF5E55"/>
    <w:rsid w:val="00C21B29"/>
    <w:rsid w:val="00C77C80"/>
    <w:rsid w:val="00CA78B5"/>
    <w:rsid w:val="00E56EA1"/>
    <w:rsid w:val="00E83F2C"/>
    <w:rsid w:val="00F40447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70D5FD"/>
  <w15:chartTrackingRefBased/>
  <w15:docId w15:val="{15286EFB-A2EB-1D46-94A0-D66B3078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6DAD"/>
  </w:style>
  <w:style w:type="paragraph" w:styleId="Voettekst">
    <w:name w:val="footer"/>
    <w:basedOn w:val="Standaard"/>
    <w:link w:val="VoettekstChar"/>
    <w:uiPriority w:val="99"/>
    <w:unhideWhenUsed/>
    <w:rsid w:val="000E6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6DAD"/>
  </w:style>
  <w:style w:type="paragraph" w:styleId="Lijstalinea">
    <w:name w:val="List Paragraph"/>
    <w:basedOn w:val="Standaard"/>
    <w:uiPriority w:val="34"/>
    <w:qFormat/>
    <w:rsid w:val="000E6DAD"/>
    <w:pPr>
      <w:ind w:left="720"/>
      <w:contextualSpacing/>
    </w:pPr>
  </w:style>
  <w:style w:type="table" w:styleId="Tabelraster">
    <w:name w:val="Table Grid"/>
    <w:basedOn w:val="Standaardtabel"/>
    <w:uiPriority w:val="39"/>
    <w:rsid w:val="000E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5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5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A2C8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2E05-DAC2-465D-9F2D-1E3412B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Blans</dc:creator>
  <cp:keywords/>
  <dc:description/>
  <cp:lastModifiedBy>Max Beeby</cp:lastModifiedBy>
  <cp:revision>14</cp:revision>
  <dcterms:created xsi:type="dcterms:W3CDTF">2022-06-28T12:51:00Z</dcterms:created>
  <dcterms:modified xsi:type="dcterms:W3CDTF">2022-07-07T06:49:00Z</dcterms:modified>
</cp:coreProperties>
</file>